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年鉴系列  中国工程机械工业年鉴  2015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年鉴系列  中国工程机械工业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19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工业年鉴系列  中国工程机械工业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